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182F1A" w:rsidRDefault="00A6104B" w:rsidP="0027446D">
      <w:pPr>
        <w:tabs>
          <w:tab w:val="left" w:pos="2835"/>
        </w:tabs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27446D">
        <w:rPr>
          <w:rFonts w:ascii="Arial" w:hAnsi="Arial" w:cs="Arial"/>
          <w:b/>
        </w:rPr>
        <w:t xml:space="preserve">Procedura negoziata, in modalità telematica, relativa all’affidamento dei </w:t>
      </w:r>
      <w:r w:rsidR="0027446D">
        <w:rPr>
          <w:rFonts w:ascii="Arial" w:hAnsi="Arial" w:cs="Arial"/>
          <w:b/>
          <w:bCs/>
        </w:rPr>
        <w:t>Lavori di manutenzione globale edile e tecnologica, compresa la conduzione dei gruppi di condizionamento, le centrali termiche e l’assunzione del ruolo di terzo responsabile, per un periodo di due anni a decorrere dal verbale di consegna dei lavori, da eseguirsi presso gli immobili del CONI nella regione Liguria.</w:t>
      </w:r>
      <w:r w:rsidR="00856D01">
        <w:rPr>
          <w:rFonts w:ascii="Arial" w:hAnsi="Arial" w:cs="Arial"/>
          <w:b/>
          <w:bCs/>
        </w:rPr>
        <w:br/>
      </w:r>
      <w:r w:rsidR="0027446D">
        <w:rPr>
          <w:rFonts w:ascii="Arial" w:hAnsi="Arial" w:cs="Arial"/>
          <w:b/>
          <w:bCs/>
        </w:rPr>
        <w:t xml:space="preserve">R.A. 025/17/PN. </w:t>
      </w:r>
      <w:r w:rsidR="00FC491A">
        <w:rPr>
          <w:rFonts w:ascii="Arial" w:hAnsi="Arial" w:cs="Arial"/>
          <w:b/>
          <w:bCs/>
        </w:rPr>
        <w:t>CIG:</w:t>
      </w:r>
      <w:r w:rsidR="0027446D">
        <w:rPr>
          <w:rFonts w:ascii="Arial" w:hAnsi="Arial" w:cs="Arial"/>
          <w:b/>
          <w:bCs/>
        </w:rPr>
        <w:t xml:space="preserve"> </w:t>
      </w:r>
      <w:r w:rsidR="0027446D" w:rsidRPr="0027446D">
        <w:rPr>
          <w:rFonts w:ascii="Arial" w:hAnsi="Arial" w:cs="Arial"/>
          <w:b/>
          <w:bCs/>
        </w:rPr>
        <w:t>697806516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</w:r>
            <w:r w:rsidR="001C6F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6FFD">
        <w:rPr>
          <w:rFonts w:ascii="Arial" w:hAnsi="Arial" w:cs="Arial"/>
          <w:sz w:val="20"/>
          <w:szCs w:val="20"/>
        </w:rPr>
      </w:r>
      <w:r w:rsidR="001C6FF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27446D">
        <w:tc>
          <w:tcPr>
            <w:tcW w:w="5357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c>
          <w:tcPr>
            <w:tcW w:w="5357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c>
          <w:tcPr>
            <w:tcW w:w="5357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c>
          <w:tcPr>
            <w:tcW w:w="5357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7446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27446D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27446D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27446D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27446D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7446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27446D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27446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27446D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7446D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744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49284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D" w:rsidRDefault="001C6FFD" w:rsidP="00A6104B">
      <w:pPr>
        <w:spacing w:after="0" w:line="240" w:lineRule="auto"/>
      </w:pPr>
      <w:r>
        <w:separator/>
      </w:r>
    </w:p>
  </w:endnote>
  <w:endnote w:type="continuationSeparator" w:id="0">
    <w:p w:rsidR="001C6FFD" w:rsidRDefault="001C6FF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446D" w:rsidRPr="00F900A4" w:rsidRDefault="0027446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6D0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6D01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7446D" w:rsidRPr="0074638C" w:rsidRDefault="0027446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D" w:rsidRDefault="001C6FFD" w:rsidP="00A6104B">
      <w:pPr>
        <w:spacing w:after="0" w:line="240" w:lineRule="auto"/>
      </w:pPr>
      <w:r>
        <w:separator/>
      </w:r>
    </w:p>
  </w:footnote>
  <w:footnote w:type="continuationSeparator" w:id="0">
    <w:p w:rsidR="001C6FFD" w:rsidRDefault="001C6FFD" w:rsidP="00A6104B">
      <w:pPr>
        <w:spacing w:after="0" w:line="240" w:lineRule="auto"/>
      </w:pPr>
      <w:r>
        <w:continuationSeparator/>
      </w:r>
    </w:p>
  </w:footnote>
  <w:footnote w:id="1">
    <w:p w:rsidR="0027446D" w:rsidRPr="00E726DB" w:rsidRDefault="0027446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7446D" w:rsidRPr="00E726DB" w:rsidRDefault="0027446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27446D" w:rsidRPr="00E726DB" w:rsidRDefault="0027446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6D" w:rsidRPr="00625D37" w:rsidRDefault="0027446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XXPZxZ6OjPJHvjtzHxZmDvTAiE=" w:salt="7sR7/jNur6YhvHJZqYnq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6FFD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46D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2841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05E"/>
    <w:rsid w:val="0081562F"/>
    <w:rsid w:val="00815772"/>
    <w:rsid w:val="00816B59"/>
    <w:rsid w:val="00823519"/>
    <w:rsid w:val="00824160"/>
    <w:rsid w:val="008256B6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6D01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55B8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00FC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4ACC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AEDC-B8AE-4817-BA8B-D2986FA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5</cp:revision>
  <cp:lastPrinted>2016-05-25T07:51:00Z</cp:lastPrinted>
  <dcterms:created xsi:type="dcterms:W3CDTF">2017-02-23T11:53:00Z</dcterms:created>
  <dcterms:modified xsi:type="dcterms:W3CDTF">2017-02-24T08:34:00Z</dcterms:modified>
</cp:coreProperties>
</file>